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普罗旺斯de太阳下</w:t>
      </w:r>
    </w:p>
    <w:p>
      <w:r>
        <w:t>作者：扫舍著</w:t>
      </w:r>
    </w:p>
    <w:p>
      <w:r>
        <w:t>出版社：济南:山东文艺出版社,2009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在普罗旺斯de太阳下 评论地址：https://www.jiaokey.com/book/detail/122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